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4525DA87" w:rsidR="00966DF2" w:rsidRDefault="005F3BCA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254AF36E">
                <wp:simplePos x="0" y="0"/>
                <wp:positionH relativeFrom="margin">
                  <wp:posOffset>3810</wp:posOffset>
                </wp:positionH>
                <wp:positionV relativeFrom="paragraph">
                  <wp:posOffset>136525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5F3BCA" w:rsidRPr="0030200E" w:rsidRDefault="005F3BCA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5F3BCA" w:rsidRPr="003C6C10" w:rsidRDefault="005F3BCA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.3pt;margin-top:10.7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" filled="f" stroked="f">
                <v:textbox inset="5.85pt,.7pt,5.85pt,.7pt">
                  <w:txbxContent>
                    <w:p w14:paraId="09EB165A" w14:textId="77777777" w:rsidR="005F3BCA" w:rsidRPr="0030200E" w:rsidRDefault="005F3BCA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5F3BCA" w:rsidRPr="003C6C10" w:rsidRDefault="005F3BCA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02" behindDoc="1" locked="0" layoutInCell="1" allowOverlap="1" wp14:anchorId="0C071328" wp14:editId="6CCBA9DE">
            <wp:simplePos x="0" y="0"/>
            <wp:positionH relativeFrom="column">
              <wp:posOffset>-171450</wp:posOffset>
            </wp:positionH>
            <wp:positionV relativeFrom="paragraph">
              <wp:posOffset>-266700</wp:posOffset>
            </wp:positionV>
            <wp:extent cx="7028815" cy="10324465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1032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33B9" w14:textId="15BA257F" w:rsidR="00966DF2" w:rsidRDefault="005F3BCA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4D9002E9">
                <wp:simplePos x="0" y="0"/>
                <wp:positionH relativeFrom="column">
                  <wp:posOffset>629285</wp:posOffset>
                </wp:positionH>
                <wp:positionV relativeFrom="paragraph">
                  <wp:posOffset>14033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5F3BCA" w:rsidRDefault="005F3BCA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5F3BCA" w:rsidRPr="00301FF3" w:rsidRDefault="005F3BCA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7" type="#_x0000_t202" style="position:absolute;left:0;text-align:left;margin-left:49.55pt;margin-top:11.0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" filled="f" stroked="f" strokeweight=".5pt">
                <v:textbox>
                  <w:txbxContent>
                    <w:p w14:paraId="33069D10" w14:textId="77777777" w:rsidR="005F3BCA" w:rsidRDefault="005F3BCA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5F3BCA" w:rsidRPr="00301FF3" w:rsidRDefault="005F3BCA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213D3E39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5F3BCA" w:rsidRPr="00301FF3" w:rsidRDefault="005F3BCA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5F3BCA" w:rsidRDefault="005F3BCA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6E605E7B" w:rsidR="005F3BCA" w:rsidRPr="0030200E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>ひつぜんせい</w:t>
                            </w:r>
                          </w:p>
                          <w:p w14:paraId="2F4CDEA8" w14:textId="77777777" w:rsidR="005F3BCA" w:rsidRPr="00795093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5F3BCA" w:rsidRPr="00301FF3" w:rsidRDefault="005F3BCA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5F3BCA" w:rsidRDefault="005F3BCA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6E605E7B" w:rsidR="005F3BCA" w:rsidRPr="0030200E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>ひつぜんせい</w:t>
                      </w:r>
                    </w:p>
                    <w:p w14:paraId="2F4CDEA8" w14:textId="77777777" w:rsidR="005F3BCA" w:rsidRPr="00795093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39CF5A98" w:rsidR="0000455E" w:rsidRDefault="005F3BCA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751929F8">
                <wp:simplePos x="0" y="0"/>
                <wp:positionH relativeFrom="margin">
                  <wp:posOffset>389890</wp:posOffset>
                </wp:positionH>
                <wp:positionV relativeFrom="paragraph">
                  <wp:posOffset>6833235</wp:posOffset>
                </wp:positionV>
                <wp:extent cx="6182360" cy="718113"/>
                <wp:effectExtent l="0" t="0" r="889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181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F41BC" id="角丸四角形 10" o:spid="_x0000_s1026" style="position:absolute;left:0;text-align:left;margin-left:30.7pt;margin-top:538.05pt;width:486.8pt;height:56.5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69F9227D">
                <wp:simplePos x="0" y="0"/>
                <wp:positionH relativeFrom="margin">
                  <wp:posOffset>457200</wp:posOffset>
                </wp:positionH>
                <wp:positionV relativeFrom="paragraph">
                  <wp:posOffset>3495040</wp:posOffset>
                </wp:positionV>
                <wp:extent cx="6113780" cy="2892425"/>
                <wp:effectExtent l="0" t="0" r="1270" b="31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89242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4227E" id="角丸四角形 11" o:spid="_x0000_s1026" style="position:absolute;left:0;text-align:left;margin-left:36pt;margin-top:275.2pt;width:481.4pt;height:227.7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1669B12F">
                <wp:simplePos x="0" y="0"/>
                <wp:positionH relativeFrom="margin">
                  <wp:posOffset>495300</wp:posOffset>
                </wp:positionH>
                <wp:positionV relativeFrom="paragraph">
                  <wp:posOffset>2219325</wp:posOffset>
                </wp:positionV>
                <wp:extent cx="6114415" cy="990600"/>
                <wp:effectExtent l="0" t="0" r="63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90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E8113" id="角丸四角形 33" o:spid="_x0000_s1026" style="position:absolute;left:0;text-align:left;margin-left:39pt;margin-top:174.75pt;width:481.45pt;height:78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7B839E83">
                <wp:simplePos x="0" y="0"/>
                <wp:positionH relativeFrom="margin">
                  <wp:posOffset>457200</wp:posOffset>
                </wp:positionH>
                <wp:positionV relativeFrom="paragraph">
                  <wp:posOffset>1137285</wp:posOffset>
                </wp:positionV>
                <wp:extent cx="6047740" cy="8078526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5F3BCA" w:rsidRPr="00D40263" w:rsidRDefault="005F3BCA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5F3BCA" w:rsidRPr="00D40263" w:rsidRDefault="005F3BCA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7DB363BE" w:rsidR="005F3BCA" w:rsidRPr="00301FF3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57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よきおとずれきくひとは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6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5F3BCA" w:rsidRPr="00820A68" w:rsidRDefault="005F3BCA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1078CA44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ローマ8:2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28</w:t>
                            </w:r>
                          </w:p>
                          <w:p w14:paraId="36857052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87AAA93" w14:textId="165F0EB7" w:rsidR="005F3BCA" w:rsidRDefault="005F3BCA" w:rsidP="00FA63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ロー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よう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、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らよいかわから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ようも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うめき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ためにとりなして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ぐ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窮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おられま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み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と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徒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とりなしをしてくださ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ため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き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くださ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A63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ます。</w:t>
                            </w:r>
                          </w:p>
                          <w:p w14:paraId="44EEC0EA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66B9FFC" w14:textId="4E5545D1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ひつぜんせ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64A9C683" w14:textId="542D7EFF" w:rsidR="005F3BCA" w:rsidRDefault="005F3BCA" w:rsidP="005F3BC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ロー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7BC55453" w14:textId="1F37AC91" w:rsidR="005F3BCA" w:rsidRDefault="005F3BCA" w:rsidP="00FA630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パウロ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ました。</w:t>
                            </w:r>
                          </w:p>
                          <w:p w14:paraId="6F9A3CC1" w14:textId="27D80D2C" w:rsidR="005F3BCA" w:rsidRDefault="005F3BCA" w:rsidP="00FA630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いないの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められたパウロ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ちゅう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途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</w:p>
                          <w:p w14:paraId="676C5A97" w14:textId="391A5EF0" w:rsidR="005F3BCA" w:rsidRPr="00FA6307" w:rsidRDefault="005F3BCA" w:rsidP="00FA630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ぼうふう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暴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いました。</w:t>
                            </w:r>
                          </w:p>
                          <w:p w14:paraId="7C8E4A16" w14:textId="14D274E3" w:rsidR="005F3BCA" w:rsidRDefault="005F3BCA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した。</w:t>
                            </w:r>
                          </w:p>
                          <w:p w14:paraId="3DBF1248" w14:textId="2F074159" w:rsidR="005F3BCA" w:rsidRDefault="005F3BCA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ヘブル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がありました。</w:t>
                            </w:r>
                          </w:p>
                          <w:p w14:paraId="76FE5C76" w14:textId="554ED035" w:rsidR="005F3BCA" w:rsidRDefault="005F3BCA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だいきょうかい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初代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ました。</w:t>
                            </w:r>
                          </w:p>
                          <w:p w14:paraId="5BE82A36" w14:textId="464BCDDC" w:rsidR="005F3BCA" w:rsidRDefault="005F3BCA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、このすべての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した。</w:t>
                            </w:r>
                          </w:p>
                          <w:p w14:paraId="16F2B090" w14:textId="63D879F9" w:rsidR="005F3BCA" w:rsidRDefault="005F3BCA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あります。</w:t>
                            </w:r>
                          </w:p>
                          <w:p w14:paraId="1AD16815" w14:textId="15474FCD" w:rsidR="005F3BCA" w:rsidRPr="00FA6307" w:rsidRDefault="005F3BCA" w:rsidP="006D6AC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、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めの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5F3B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5F3BCA" w:rsidRPr="005F3BC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F3BCA" w:rsidRPr="007E47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F3BC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のです。</w:t>
                            </w:r>
                          </w:p>
                          <w:p w14:paraId="034A4C50" w14:textId="77777777" w:rsidR="005F3BCA" w:rsidRDefault="005F3BCA" w:rsidP="007231F3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4F23480B" w14:textId="545E5D79" w:rsidR="005F3BCA" w:rsidRDefault="005F3BCA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5F3BCA" w:rsidRDefault="005F3BCA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5F3BCA" w:rsidRDefault="005F3BCA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E83D04" w14:textId="4386D16F" w:rsidR="005F3BCA" w:rsidRDefault="005F3BCA" w:rsidP="00FA63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きょう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かみ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けいかくの　なかに　いる　わたし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すべての</w:t>
                            </w:r>
                          </w:p>
                          <w:p w14:paraId="4AA8F637" w14:textId="77777777" w:rsidR="005F3BCA" w:rsidRDefault="005F3BCA" w:rsidP="00FA630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はたらかせて　えき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れる　しゅくふ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ること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ます</w:t>
                            </w:r>
                          </w:p>
                          <w:p w14:paraId="526C267A" w14:textId="56C88562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5AD019C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9237C3D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</w:p>
                          <w:p w14:paraId="006883E9" w14:textId="12D93CD6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5F3BCA" w:rsidRDefault="005F3BCA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5F3BCA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5DAE5B7" w14:textId="77777777" w:rsidR="005F3BCA" w:rsidRPr="007231F3" w:rsidRDefault="005F3BCA" w:rsidP="00966DF2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46785FE9" w:rsidR="005F3BCA" w:rsidRPr="00B12B80" w:rsidRDefault="005F3BCA" w:rsidP="00C0512E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5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6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2E4775E9" w14:textId="77777777" w:rsidR="005F3BCA" w:rsidRPr="00326641" w:rsidRDefault="005F3BC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3A2FE621" w:rsidR="005F3BCA" w:rsidRDefault="005F3BCA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7406EB9D" w:rsidR="005F3BCA" w:rsidRPr="00C17C6A" w:rsidRDefault="005F3BCA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6pt;margin-top:89.55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5F3BCA" w:rsidRPr="00D40263" w:rsidRDefault="005F3BCA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5F3BCA" w:rsidRPr="00D40263" w:rsidRDefault="005F3BCA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7DB363BE" w:rsidR="005F3BCA" w:rsidRPr="00301FF3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57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よきおとずれきくひとは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6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5F3BCA" w:rsidRPr="00820A68" w:rsidRDefault="005F3BCA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1078CA44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ローマ8:2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28</w:t>
                      </w:r>
                    </w:p>
                    <w:p w14:paraId="36857052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87AAA93" w14:textId="165F0EB7" w:rsidR="005F3BCA" w:rsidRDefault="005F3BCA" w:rsidP="00FA63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ロー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: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2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ように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弱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、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らよいかわから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ようも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深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うめき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ためにとりなして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げ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間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ぐ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窮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も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思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に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おられます。なぜ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たま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御霊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み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と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徒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とりなしをしてくださる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いか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計画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ため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ら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働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き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益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くださ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FA63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ます。</w:t>
                      </w:r>
                    </w:p>
                    <w:p w14:paraId="44EEC0EA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66B9FFC" w14:textId="4E5545D1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ひつぜんせ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64A9C683" w14:textId="542D7EFF" w:rsidR="005F3BCA" w:rsidRDefault="005F3BCA" w:rsidP="005F3BC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ローマ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け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7BC55453" w14:textId="1F37AC91" w:rsidR="005F3BCA" w:rsidRDefault="005F3BCA" w:rsidP="00FA630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んぞ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ユダ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パウロ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ました。</w:t>
                      </w:r>
                    </w:p>
                    <w:p w14:paraId="6F9A3CC1" w14:textId="27D80D2C" w:rsidR="005F3BCA" w:rsidRDefault="005F3BCA" w:rsidP="00FA630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いないの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だ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められたパウロ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ロー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ちゅう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途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</w:p>
                    <w:p w14:paraId="676C5A97" w14:textId="391A5EF0" w:rsidR="005F3BCA" w:rsidRPr="00FA6307" w:rsidRDefault="005F3BCA" w:rsidP="00FA630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ぼうふう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暴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いました。</w:t>
                      </w:r>
                    </w:p>
                    <w:p w14:paraId="7C8E4A16" w14:textId="14D274E3" w:rsidR="005F3BCA" w:rsidRDefault="005F3BCA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した。</w:t>
                      </w:r>
                    </w:p>
                    <w:p w14:paraId="3DBF1248" w14:textId="2F074159" w:rsidR="005F3BCA" w:rsidRDefault="005F3BCA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ヘブル11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びと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がありました。</w:t>
                      </w:r>
                    </w:p>
                    <w:p w14:paraId="76FE5C76" w14:textId="554ED035" w:rsidR="005F3BCA" w:rsidRDefault="005F3BCA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だいきょうかい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初代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と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ゆう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けで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くがい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ました。</w:t>
                      </w:r>
                    </w:p>
                    <w:p w14:paraId="5BE82A36" w14:textId="464BCDDC" w:rsidR="005F3BCA" w:rsidRDefault="005F3BCA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、このすべての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した。</w:t>
                      </w:r>
                    </w:p>
                    <w:p w14:paraId="16F2B090" w14:textId="63D879F9" w:rsidR="005F3BCA" w:rsidRDefault="005F3BCA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こ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過去</w:t>
                            </w:r>
                          </w:rubyBase>
                        </w:ruby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げんざい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現在</w:t>
                            </w:r>
                          </w:rubyBase>
                        </w:ruby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らい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に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あります。</w:t>
                      </w:r>
                    </w:p>
                    <w:p w14:paraId="1AD16815" w14:textId="15474FCD" w:rsidR="005F3BCA" w:rsidRPr="00FA6307" w:rsidRDefault="005F3BCA" w:rsidP="006D6AC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、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めの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5F3BC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5F3B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5F3BCA" w:rsidRPr="005F3B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F3BCA" w:rsidRPr="007E47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5F3BC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のです。</w:t>
                      </w:r>
                    </w:p>
                    <w:p w14:paraId="034A4C50" w14:textId="77777777" w:rsidR="005F3BCA" w:rsidRDefault="005F3BCA" w:rsidP="007231F3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</w:p>
                    <w:p w14:paraId="4F23480B" w14:textId="545E5D79" w:rsidR="005F3BCA" w:rsidRDefault="005F3BCA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5F3BCA" w:rsidRDefault="005F3BCA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5F3BCA" w:rsidRDefault="005F3BCA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E83D04" w14:textId="4386D16F" w:rsidR="005F3BCA" w:rsidRDefault="005F3BCA" w:rsidP="00FA63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きょう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、かみ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けいかくの　なかに　いる　わたし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すべての</w:t>
                      </w:r>
                    </w:p>
                    <w:p w14:paraId="4AA8F637" w14:textId="77777777" w:rsidR="005F3BCA" w:rsidRDefault="005F3BCA" w:rsidP="00FA630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はたらかせて　えき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れる　しゅくふ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ること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ことが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ます</w:t>
                      </w:r>
                    </w:p>
                    <w:p w14:paraId="526C267A" w14:textId="56C88562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5AD019C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9237C3D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</w:p>
                    <w:p w14:paraId="006883E9" w14:textId="12D93CD6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5F3BCA" w:rsidRDefault="005F3BCA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5F3BCA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5DAE5B7" w14:textId="77777777" w:rsidR="005F3BCA" w:rsidRPr="007231F3" w:rsidRDefault="005F3BCA" w:rsidP="00966DF2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46785FE9" w:rsidR="005F3BCA" w:rsidRPr="00B12B80" w:rsidRDefault="005F3BCA" w:rsidP="00C0512E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5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6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2E4775E9" w14:textId="77777777" w:rsidR="005F3BCA" w:rsidRPr="00326641" w:rsidRDefault="005F3BC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3A2FE621" w:rsidR="005F3BCA" w:rsidRDefault="005F3BCA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7406EB9D" w:rsidR="005F3BCA" w:rsidRPr="00C17C6A" w:rsidRDefault="005F3BCA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DF2">
        <w:br w:type="page"/>
      </w:r>
    </w:p>
    <w:p w14:paraId="47AB941F" w14:textId="2B587A42" w:rsidR="003D6432" w:rsidRDefault="005E580A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46970" behindDoc="1" locked="0" layoutInCell="1" allowOverlap="1" wp14:anchorId="196D8A65" wp14:editId="31A23223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6753225" cy="10301383"/>
            <wp:effectExtent l="0" t="0" r="0" b="508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0301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DF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36EBDC78">
                <wp:simplePos x="0" y="0"/>
                <wp:positionH relativeFrom="column">
                  <wp:posOffset>23633</wp:posOffset>
                </wp:positionH>
                <wp:positionV relativeFrom="paragraph">
                  <wp:posOffset>33793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5F3BCA" w:rsidRPr="0030200E" w:rsidRDefault="005F3BC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1.85pt;margin-top:2.6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" filled="f" stroked="f">
                <v:textbox inset="5.85pt,.7pt,5.85pt,.7pt">
                  <w:txbxContent>
                    <w:p w14:paraId="7FCFA161" w14:textId="77777777" w:rsidR="005F3BCA" w:rsidRPr="0030200E" w:rsidRDefault="005F3BC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1A936EDF" w:rsidR="00BB3386" w:rsidRDefault="00C0512E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1C0F484A">
                <wp:simplePos x="0" y="0"/>
                <wp:positionH relativeFrom="column">
                  <wp:posOffset>484891</wp:posOffset>
                </wp:positionH>
                <wp:positionV relativeFrom="paragraph">
                  <wp:posOffset>11430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5F3BCA" w:rsidRDefault="005F3BCA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5F3BCA" w:rsidRPr="00536A01" w:rsidRDefault="005F3BCA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5F3BCA" w:rsidRDefault="005F3BC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5F3BCA" w:rsidRPr="00536A01" w:rsidRDefault="005F3BC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5F3BCA" w:rsidRPr="00A46B3C" w:rsidRDefault="005F3BC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5F3BCA" w:rsidRDefault="005F3BC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5F3BCA" w:rsidRDefault="005F3BC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5F3BCA" w:rsidRPr="00536A01" w:rsidRDefault="005F3BC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5F3BCA" w:rsidRPr="00A46B3C" w:rsidRDefault="005F3BC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1" type="#_x0000_t202" style="position:absolute;margin-left:38.2pt;margin-top:9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GYKgW3gAAAACQEAAA8AAAAAAAAAAAAA&#10;AAAA/QQAAGRycy9kb3ducmV2LnhtbFBLBQYAAAAABAAEAPMAAAAKBgAAAAA=&#10;" filled="f" stroked="f" strokeweight=".5pt">
                <v:textbox>
                  <w:txbxContent>
                    <w:p w14:paraId="4730B0E7" w14:textId="4EB67BAA" w:rsidR="005F3BCA" w:rsidRDefault="005F3BCA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5F3BCA" w:rsidRPr="00536A01" w:rsidRDefault="005F3BCA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5F3BCA" w:rsidRDefault="005F3BC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5F3BCA" w:rsidRPr="00536A01" w:rsidRDefault="005F3BC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5F3BCA" w:rsidRPr="00A46B3C" w:rsidRDefault="005F3BC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5F3BCA" w:rsidRDefault="005F3BC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5F3BCA" w:rsidRDefault="005F3BC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5F3BCA" w:rsidRPr="00536A01" w:rsidRDefault="005F3BC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5F3BCA" w:rsidRPr="00A46B3C" w:rsidRDefault="005F3BC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C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69E18A78">
                <wp:simplePos x="0" y="0"/>
                <wp:positionH relativeFrom="column">
                  <wp:posOffset>411480</wp:posOffset>
                </wp:positionH>
                <wp:positionV relativeFrom="paragraph">
                  <wp:posOffset>11366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5F3BCA" w:rsidRDefault="005F3BC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5F3BCA" w:rsidRPr="00301FF3" w:rsidRDefault="005F3BC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2" type="#_x0000_t202" style="position:absolute;margin-left:32.4pt;margin-top:8.9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OjoQ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" filled="f" stroked="f" strokeweight=".5pt">
                <v:textbox>
                  <w:txbxContent>
                    <w:p w14:paraId="4B79C444" w14:textId="77777777" w:rsidR="005F3BCA" w:rsidRDefault="005F3BC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5F3BCA" w:rsidRPr="00301FF3" w:rsidRDefault="005F3BC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682CC383" w14:textId="7C4B96B5" w:rsidR="00F552E9" w:rsidRDefault="005F3BCA" w:rsidP="00F552E9">
      <w:r>
        <w:rPr>
          <w:rFonts w:ascii="ＭＳ ゴシック" w:eastAsia="ＭＳ ゴシック" w:hAnsi="ＭＳ ゴシック"/>
          <w:noProof/>
          <w:color w:val="663300"/>
          <w:sz w:val="14"/>
        </w:rPr>
        <w:drawing>
          <wp:anchor distT="0" distB="0" distL="114300" distR="114300" simplePos="0" relativeHeight="254691208" behindDoc="0" locked="0" layoutInCell="1" allowOverlap="1" wp14:anchorId="2FB4EDB3" wp14:editId="3C9A0505">
            <wp:simplePos x="0" y="0"/>
            <wp:positionH relativeFrom="column">
              <wp:posOffset>5153025</wp:posOffset>
            </wp:positionH>
            <wp:positionV relativeFrom="paragraph">
              <wp:posOffset>158750</wp:posOffset>
            </wp:positionV>
            <wp:extent cx="954024" cy="67970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24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55953" w14:textId="0F7E533A" w:rsidR="00F552E9" w:rsidRDefault="00073323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40E64EA7">
                <wp:simplePos x="0" y="0"/>
                <wp:positionH relativeFrom="column">
                  <wp:posOffset>-106680</wp:posOffset>
                </wp:positionH>
                <wp:positionV relativeFrom="paragraph">
                  <wp:posOffset>199009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DA67E" w14:textId="77777777" w:rsid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かみを　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あい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する　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ひとびと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、</w:t>
                            </w:r>
                          </w:p>
                          <w:p w14:paraId="02FDC193" w14:textId="77777777" w:rsidR="00C11505" w:rsidRP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すなわち、</w:t>
                            </w:r>
                          </w:p>
                          <w:p w14:paraId="686A1DAF" w14:textId="77777777" w:rsidR="00C11505" w:rsidRP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かみの　ごけいかくに　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したが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 xml:space="preserve">って　</w:t>
                            </w:r>
                          </w:p>
                          <w:p w14:paraId="48EA1E13" w14:textId="77777777" w:rsidR="00C11505" w:rsidRP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め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 xml:space="preserve">された　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ひとびと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の　ためには、</w:t>
                            </w:r>
                          </w:p>
                          <w:p w14:paraId="3CF031D4" w14:textId="77777777" w:rsidR="00C11505" w:rsidRP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かみが　すべてのことを　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はたら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>かせて</w:t>
                            </w:r>
                          </w:p>
                          <w:p w14:paraId="5B1305A4" w14:textId="77777777" w:rsid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えき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と　してくださる　ことを、</w:t>
                            </w:r>
                          </w:p>
                          <w:p w14:paraId="4FC2B6C1" w14:textId="03CC50DA" w:rsidR="005F3BCA" w:rsidRPr="00C11505" w:rsidRDefault="00C11505" w:rsidP="00C0512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わたしたちは　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し</w:t>
                            </w:r>
                            <w:r w:rsidRPr="00C11505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っています。</w:t>
                            </w:r>
                          </w:p>
                          <w:p w14:paraId="36E54AE7" w14:textId="77777777" w:rsidR="005F3BCA" w:rsidRPr="00073323" w:rsidRDefault="005F3BCA" w:rsidP="00682E4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007917AF" w:rsidR="005F3BCA" w:rsidRPr="00F57EA9" w:rsidRDefault="00C11505" w:rsidP="00C0512E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ローマ８</w:t>
                            </w:r>
                            <w:r w:rsidR="005F3BCA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 w:rsidR="005F3B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28</w:t>
                            </w:r>
                            <w:r w:rsidR="005F3BCA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5F3BCA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5F3BCA" w:rsidRPr="003177FD" w:rsidRDefault="005F3BCA" w:rsidP="00F15FE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8.4pt;margin-top:156.7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" filled="f" stroked="f" strokeweight=".5pt">
                <v:textbox>
                  <w:txbxContent>
                    <w:p w14:paraId="4ECDA67E" w14:textId="77777777" w:rsid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かみを　</w:t>
                      </w: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あい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する　</w:t>
                      </w: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ひとびと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、</w:t>
                      </w:r>
                    </w:p>
                    <w:p w14:paraId="02FDC193" w14:textId="77777777" w:rsidR="00C11505" w:rsidRP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すなわち、</w:t>
                      </w:r>
                    </w:p>
                    <w:p w14:paraId="686A1DAF" w14:textId="77777777" w:rsidR="00C11505" w:rsidRP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かみの　ごけいかくに　</w:t>
                      </w: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  <w:t>したが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 xml:space="preserve">って　</w:t>
                      </w:r>
                    </w:p>
                    <w:p w14:paraId="48EA1E13" w14:textId="77777777" w:rsidR="00C11505" w:rsidRP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め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 xml:space="preserve">された　</w:t>
                      </w: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ひとびと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の　ためには、</w:t>
                      </w:r>
                    </w:p>
                    <w:p w14:paraId="3CF031D4" w14:textId="77777777" w:rsidR="00C11505" w:rsidRP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かみが　すべてのことを　</w:t>
                      </w: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  <w:t>はたら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>かせて</w:t>
                      </w:r>
                    </w:p>
                    <w:p w14:paraId="5B1305A4" w14:textId="77777777" w:rsid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  <w:t>えき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と　してくださる　ことを、</w:t>
                      </w:r>
                    </w:p>
                    <w:p w14:paraId="4FC2B6C1" w14:textId="03CC50DA" w:rsidR="005F3BCA" w:rsidRPr="00C11505" w:rsidRDefault="00C11505" w:rsidP="00C0512E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わたしたちは　</w:t>
                      </w:r>
                      <w:r w:rsidRPr="00C11505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  <w:t>し</w:t>
                      </w:r>
                      <w:r w:rsidRPr="00C11505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っています。</w:t>
                      </w:r>
                    </w:p>
                    <w:p w14:paraId="36E54AE7" w14:textId="77777777" w:rsidR="005F3BCA" w:rsidRPr="00073323" w:rsidRDefault="005F3BCA" w:rsidP="00682E4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60"/>
                        </w:rPr>
                      </w:pPr>
                    </w:p>
                    <w:p w14:paraId="1686A2C0" w14:textId="007917AF" w:rsidR="005F3BCA" w:rsidRPr="00F57EA9" w:rsidRDefault="00C11505" w:rsidP="00C0512E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ローマ８</w:t>
                      </w:r>
                      <w:r w:rsidR="005F3BCA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 w:rsidR="005F3BCA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28</w:t>
                      </w:r>
                      <w:r w:rsidR="005F3BCA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5F3BCA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5F3BCA" w:rsidRPr="003177FD" w:rsidRDefault="005F3BCA" w:rsidP="00F15FE6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48BFD333">
                <wp:simplePos x="0" y="0"/>
                <wp:positionH relativeFrom="column">
                  <wp:posOffset>5221329</wp:posOffset>
                </wp:positionH>
                <wp:positionV relativeFrom="paragraph">
                  <wp:posOffset>5856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5F3BCA" w:rsidRPr="00073323" w:rsidRDefault="005F3BC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1.15pt;margin-top:46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qAy7c4QAAAAoBAAAPAAAAZHJzL2Rv&#10;d25yZXYueG1sTI/BTsMwEETvSPyDtUjcqIOrghviVFWkCgnBoaUXbk7sJhH2OsRuG/h6llM5rvZp&#10;5k2xmrxjJzvGPqCC+1kGzGITTI+tgv375k4Ci0mj0S6gVfBtI6zK66tC5yaccWtPu9QyCsGYawVd&#10;SkPOeWw663WchcEi/Q5h9DrRObbcjPpM4d5xkWUP3OseqaHTg60623zujl7BS7V509taePnjqufX&#10;w3r42n8slLq9mdZPwJKd0gWGP31Sh5Kc6nBEE5lTIIWYE6pgKQQwApZS0paayMXjHHhZ8P8Tyl8A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KgMu3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5F3BCA" w:rsidRPr="00073323" w:rsidRDefault="005F3BC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437B02B2" w:rsidR="004729B5" w:rsidRDefault="00C11505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92232" behindDoc="1" locked="0" layoutInCell="1" allowOverlap="1" wp14:anchorId="6123370F" wp14:editId="3BC026A6">
            <wp:simplePos x="0" y="0"/>
            <wp:positionH relativeFrom="column">
              <wp:posOffset>-133350</wp:posOffset>
            </wp:positionH>
            <wp:positionV relativeFrom="paragraph">
              <wp:posOffset>-209550</wp:posOffset>
            </wp:positionV>
            <wp:extent cx="7067550" cy="9981900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6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99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32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5B0B6947">
                <wp:simplePos x="0" y="0"/>
                <wp:positionH relativeFrom="column">
                  <wp:posOffset>141988</wp:posOffset>
                </wp:positionH>
                <wp:positionV relativeFrom="paragraph">
                  <wp:posOffset>108058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5F3BCA" w:rsidRPr="0030200E" w:rsidRDefault="005F3BC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11.2pt;margin-top:8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+ZWFOd8AAAAJAQAADwAAAGRycy9kb3du&#10;cmV2LnhtbEyPwU7DMBBE70j8g7VI3KhNKCmEOFWKBEi9UFqEODrxkkTE6yh228DXs5zguDOj2Tf5&#10;cnK9OOAYOk8aLmcKBFLtbUeNhtfdw8UNiBANWdN7Qg1fGGBZnJ7kJrP+SC942MZGcAmFzGhoYxwy&#10;KUPdojNh5gck9j786Ezkc2ykHc2Ry10vE6VS6UxH/KE1A963WH9u907DdxfKp83zKlar6/dHtVmn&#10;4a1MtT4/m8o7EBGn+BeGX3xGh4KZKr8nG0SvIUnmnGR9wZPYT1J1BaJiYa5uQRa5/L+g+AE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D5lYU53wAAAAkBAAAPAAAAAAAAAAAAAAAAAMAE&#10;AABkcnMvZG93bnJldi54bWxQSwUGAAAAAAQABADzAAAAzAUAAAAA&#10;" filled="f" stroked="f">
                <v:textbox inset="5.85pt,.7pt,5.85pt,.7pt">
                  <w:txbxContent>
                    <w:p w14:paraId="605FED0A" w14:textId="77777777" w:rsidR="005F3BCA" w:rsidRPr="0030200E" w:rsidRDefault="005F3BC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1D508BBD" w14:textId="5478F413" w:rsidR="00F552E9" w:rsidRDefault="00F552E9" w:rsidP="00B312E0">
      <w:pPr>
        <w:widowControl/>
        <w:jc w:val="left"/>
      </w:pPr>
    </w:p>
    <w:p w14:paraId="360D892F" w14:textId="04D637A4" w:rsidR="001E58C0" w:rsidRPr="00E253DE" w:rsidRDefault="00C11505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DE6EE1F">
                <wp:simplePos x="0" y="0"/>
                <wp:positionH relativeFrom="column">
                  <wp:posOffset>390524</wp:posOffset>
                </wp:positionH>
                <wp:positionV relativeFrom="paragraph">
                  <wp:posOffset>57150</wp:posOffset>
                </wp:positionV>
                <wp:extent cx="6334125" cy="89439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894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5F3BCA" w:rsidRDefault="005F3BCA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5F3BCA" w:rsidRDefault="005F3BCA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79AF65" w14:textId="5BE10CD6" w:rsidR="005F3BCA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いちょうする　かていを　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んと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が</w:t>
                            </w:r>
                          </w:p>
                          <w:p w14:paraId="63B664A7" w14:textId="6F1429FC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お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んせいで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か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は　そのような　モーセを</w:t>
                            </w:r>
                          </w:p>
                          <w:p w14:paraId="739B91F8" w14:textId="0A50AC36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どうしゃとして　よんでくださ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わかった</w:t>
                            </w:r>
                          </w:p>
                          <w:p w14:paraId="43DDCF94" w14:textId="1BEBC4C8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られて　モーセ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かみさまが　な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</w:p>
                          <w:p w14:paraId="327A2592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うと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けいかくを　みせてください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モーセ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おさない</w:t>
                            </w:r>
                          </w:p>
                          <w:p w14:paraId="04EB94CB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が　めされた　ときまで、　したの　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14:paraId="150AA8E4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えを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って</w:t>
                            </w:r>
                          </w:p>
                          <w:p w14:paraId="53EB54F4" w14:textId="2C6D6504" w:rsidR="00C11505" w:rsidRP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り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A64BFC8" w14:textId="77777777" w:rsidR="005F3BCA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DD1C3D" w14:textId="77777777" w:rsidR="005F3BCA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91547C" w14:textId="77777777" w:rsidR="005F3BCA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5F3BCA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5F3BCA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8FD1D1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BF4E9FD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C179E9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6EA1CE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424495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4E05C8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240BB07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853A846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C6B7021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B96EA3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4D65C73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A57D91" w14:textId="02F79B85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　　　　　エジプ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ろす</w:t>
                            </w:r>
                          </w:p>
                          <w:p w14:paraId="5DCF230D" w14:textId="7A435F70" w:rsidR="00C11505" w:rsidRP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　　　　　つみを　おかした　モーセ</w:t>
                            </w:r>
                          </w:p>
                          <w:p w14:paraId="6E80A1D5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D48BC" w14:textId="7EF4D75A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かあさん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ところ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11F6A1CB" w14:textId="2017B4BD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な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モーセ</w:t>
                            </w:r>
                          </w:p>
                          <w:p w14:paraId="464C55E0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98750EE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38C381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7B10E3F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E7C4D52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1AF12BD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46EAF3B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454AB8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E5037FB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80686F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7333268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2218F94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8E0BC4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066205D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F47889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C0F710" w14:textId="77777777" w:rsidR="00C11505" w:rsidRDefault="00C11505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D2EBBE" w14:textId="3E35E10F" w:rsidR="00C11505" w:rsidRDefault="00E90A7E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うぼうしゃとなって</w:t>
                            </w:r>
                          </w:p>
                          <w:p w14:paraId="3407E2E1" w14:textId="177EB3ED" w:rsidR="00E90A7E" w:rsidRDefault="00E90A7E" w:rsidP="00A34C0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らの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かつ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79BF5D1A" w14:textId="4167D22E" w:rsidR="00E90A7E" w:rsidRDefault="00E90A7E" w:rsidP="00E90A7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モーセ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れに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かわらず</w:t>
                            </w:r>
                          </w:p>
                          <w:p w14:paraId="0602C601" w14:textId="0E5D454F" w:rsidR="00E90A7E" w:rsidRDefault="00E90A7E" w:rsidP="00E90A7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モーセ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ばれた</w:t>
                            </w:r>
                          </w:p>
                          <w:p w14:paraId="2B389329" w14:textId="305F3789" w:rsidR="00E90A7E" w:rsidRPr="00E90A7E" w:rsidRDefault="00E90A7E" w:rsidP="00E90A7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　　　　　　　　かみさまの　みこえ</w:t>
                            </w:r>
                          </w:p>
                          <w:p w14:paraId="0465845B" w14:textId="03A2577B" w:rsidR="005F3BCA" w:rsidRPr="00363C1A" w:rsidRDefault="00E90A7E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</w:t>
                            </w:r>
                            <w:r w:rsidR="005F3BC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5F3BCA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5F3BCA" w:rsidRPr="00363C1A" w:rsidRDefault="005F3BCA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5F3BCA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5F3BCA" w:rsidRPr="001F54C9" w:rsidRDefault="005F3BCA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5F3BCA" w:rsidRPr="00E253DE" w:rsidRDefault="005F3BCA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0.75pt;margin-top:4.5pt;width:498.75pt;height:70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" filled="f" stroked="f" strokeweight=".5pt">
                <v:textbox>
                  <w:txbxContent>
                    <w:p w14:paraId="43BA78C3" w14:textId="77777777" w:rsidR="005F3BCA" w:rsidRDefault="005F3BCA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5F3BCA" w:rsidRDefault="005F3BCA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79AF65" w14:textId="5BE10CD6" w:rsidR="005F3BCA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いちょうする　かていを　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んと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が</w:t>
                      </w:r>
                    </w:p>
                    <w:p w14:paraId="63B664A7" w14:textId="6F1429FC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お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んせいで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か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は　そのような　モーセを</w:t>
                      </w:r>
                    </w:p>
                    <w:p w14:paraId="739B91F8" w14:textId="0A50AC36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どうしゃとして　よんでくださ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わかった</w:t>
                      </w:r>
                    </w:p>
                    <w:p w14:paraId="43DDCF94" w14:textId="1BEBC4C8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られて　モーセ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かみさまが　な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</w:p>
                    <w:p w14:paraId="327A2592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うと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けいかくを　みせてください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モーセ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おさない</w:t>
                      </w:r>
                    </w:p>
                    <w:p w14:paraId="04EB94CB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が　めされた　ときまで、　したの　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14:paraId="150AA8E4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えを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って</w:t>
                      </w:r>
                    </w:p>
                    <w:p w14:paraId="53EB54F4" w14:textId="2C6D6504" w:rsidR="00C11505" w:rsidRPr="00C11505" w:rsidRDefault="00C11505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り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A64BFC8" w14:textId="77777777" w:rsidR="005F3BCA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DD1C3D" w14:textId="77777777" w:rsidR="005F3BCA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91547C" w14:textId="77777777" w:rsidR="005F3BCA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5F3BCA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5F3BCA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8FD1D1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BF4E9FD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C179E9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6EA1CE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424495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4E05C8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240BB07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853A846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C6B7021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B96EA3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4D65C73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A57D91" w14:textId="02F79B85" w:rsidR="00C11505" w:rsidRDefault="00C11505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　　　　　エジプ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ろす</w:t>
                      </w:r>
                    </w:p>
                    <w:p w14:paraId="5DCF230D" w14:textId="7A435F70" w:rsidR="00C11505" w:rsidRPr="00C11505" w:rsidRDefault="00C11505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　　　　　つみを　おかした　モーセ</w:t>
                      </w:r>
                    </w:p>
                    <w:p w14:paraId="6E80A1D5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D48BC" w14:textId="7EF4D75A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かあさん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ところ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11F6A1CB" w14:textId="2017B4BD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な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モーセ</w:t>
                      </w:r>
                    </w:p>
                    <w:p w14:paraId="464C55E0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98750EE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38C381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7B10E3F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E7C4D52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1AF12BD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46EAF3B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454AB8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E5037FB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80686F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7333268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2218F94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8E0BC4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066205D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F47889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C0F710" w14:textId="77777777" w:rsidR="00C11505" w:rsidRDefault="00C11505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D2EBBE" w14:textId="3E35E10F" w:rsidR="00C11505" w:rsidRDefault="00E90A7E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うぼうしゃとなって</w:t>
                      </w:r>
                    </w:p>
                    <w:p w14:paraId="3407E2E1" w14:textId="177EB3ED" w:rsidR="00E90A7E" w:rsidRDefault="00E90A7E" w:rsidP="00A34C0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らの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かつ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14:paraId="79BF5D1A" w14:textId="4167D22E" w:rsidR="00E90A7E" w:rsidRDefault="00E90A7E" w:rsidP="00E90A7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モーセ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れに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かわらず</w:t>
                      </w:r>
                    </w:p>
                    <w:p w14:paraId="0602C601" w14:textId="0E5D454F" w:rsidR="00E90A7E" w:rsidRDefault="00E90A7E" w:rsidP="00E90A7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モーセ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ばれた</w:t>
                      </w:r>
                    </w:p>
                    <w:p w14:paraId="2B389329" w14:textId="305F3789" w:rsidR="00E90A7E" w:rsidRPr="00E90A7E" w:rsidRDefault="00E90A7E" w:rsidP="00E90A7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　　　　　　　　かみさまの　みこえ</w:t>
                      </w:r>
                    </w:p>
                    <w:p w14:paraId="0465845B" w14:textId="03A2577B" w:rsidR="005F3BCA" w:rsidRPr="00363C1A" w:rsidRDefault="00E90A7E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</w:t>
                      </w:r>
                      <w:r w:rsidR="005F3BCA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5F3BCA"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5F3BCA" w:rsidRPr="00363C1A" w:rsidRDefault="005F3BCA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5F3BCA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5F3BCA" w:rsidRPr="001F54C9" w:rsidRDefault="005F3BCA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5F3BCA" w:rsidRPr="00E253DE" w:rsidRDefault="005F3BCA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13D1B3AC">
                <wp:simplePos x="0" y="0"/>
                <wp:positionH relativeFrom="column">
                  <wp:posOffset>429895</wp:posOffset>
                </wp:positionH>
                <wp:positionV relativeFrom="paragraph">
                  <wp:posOffset>3175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5F3BCA" w:rsidRPr="00301FF3" w:rsidRDefault="005F3BCA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37" type="#_x0000_t202" style="position:absolute;margin-left:33.85pt;margin-top:2.5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gghgW98AAAAHAQAADwAAAGRycy9k&#10;b3ducmV2LnhtbEyPQUvDQBSE74L/YXmCN7tpIU1M81JKoAiih9ZevG2S1yR0923Mbtvor3d70uMw&#10;w8w3+XoyWlxodL1lhPksAkFc26bnFuHwsX1KQTivuFHaMiF8k4N1cX+Xq6yxV97RZe9bEUrYZQqh&#10;837IpHR1R0a5mR2Ig3e0o1E+yLGVzaiuodxouYiipTSq57DQqYHKjurT/mwQXsvtu9pVC5P+6PLl&#10;7bgZvg6fMeLjw7RZgfA0+b8w3PADOhSBqbJnbpzQCMskCUmEODy62Wn8DKJCSKI5yCKX//mLX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CCCGBb3wAAAAcBAAAPAAAAAAAAAAAAAAAA&#10;APwEAABkcnMvZG93bnJldi54bWxQSwUGAAAAAAQABADzAAAACAYAAAAA&#10;" filled="f" stroked="f" strokeweight=".5pt">
                <v:textbox>
                  <w:txbxContent>
                    <w:p w14:paraId="3CA13EB0" w14:textId="77777777" w:rsidR="005F3BCA" w:rsidRPr="00301FF3" w:rsidRDefault="005F3BCA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88136" behindDoc="0" locked="0" layoutInCell="1" allowOverlap="1" wp14:anchorId="70C9B7E5" wp14:editId="1661D326">
                <wp:simplePos x="0" y="0"/>
                <wp:positionH relativeFrom="column">
                  <wp:posOffset>4855210</wp:posOffset>
                </wp:positionH>
                <wp:positionV relativeFrom="paragraph">
                  <wp:posOffset>6489065</wp:posOffset>
                </wp:positionV>
                <wp:extent cx="1127051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66980" w14:textId="77777777" w:rsidR="005F3BCA" w:rsidRPr="00C11505" w:rsidRDefault="005F3BCA" w:rsidP="00410E3B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115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9B7E5" id="テキスト ボックス 40" o:spid="_x0000_s1038" type="#_x0000_t202" style="position:absolute;margin-left:382.3pt;margin-top:510.95pt;width:88.75pt;height:32.55pt;z-index:254688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lu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" filled="f" stroked="f" strokeweight=".5pt">
                <v:textbox>
                  <w:txbxContent>
                    <w:p w14:paraId="5DA66980" w14:textId="77777777" w:rsidR="005F3BCA" w:rsidRPr="00C11505" w:rsidRDefault="005F3BCA" w:rsidP="00410E3B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115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635912" behindDoc="0" locked="0" layoutInCell="1" allowOverlap="1" wp14:anchorId="788EC1B5" wp14:editId="02D0DE23">
                <wp:simplePos x="0" y="0"/>
                <wp:positionH relativeFrom="column">
                  <wp:posOffset>1242695</wp:posOffset>
                </wp:positionH>
                <wp:positionV relativeFrom="paragraph">
                  <wp:posOffset>6581775</wp:posOffset>
                </wp:positionV>
                <wp:extent cx="1127051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0C4" w14:textId="77777777" w:rsidR="005F3BCA" w:rsidRPr="00C11505" w:rsidRDefault="005F3BCA" w:rsidP="00405F3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115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EC1B5" id="テキスト ボックス 44" o:spid="_x0000_s1039" type="#_x0000_t202" style="position:absolute;margin-left:97.85pt;margin-top:518.25pt;width:88.75pt;height:32.55pt;z-index:254635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" filled="f" stroked="f" strokeweight=".5pt">
                <v:textbox>
                  <w:txbxContent>
                    <w:p w14:paraId="3A1E30C4" w14:textId="77777777" w:rsidR="005F3BCA" w:rsidRPr="00C11505" w:rsidRDefault="005F3BCA" w:rsidP="00405F3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115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2968" behindDoc="0" locked="0" layoutInCell="1" allowOverlap="1" wp14:anchorId="15D429E6" wp14:editId="7F5C5161">
                <wp:simplePos x="0" y="0"/>
                <wp:positionH relativeFrom="column">
                  <wp:posOffset>4323715</wp:posOffset>
                </wp:positionH>
                <wp:positionV relativeFrom="paragraph">
                  <wp:posOffset>3098800</wp:posOffset>
                </wp:positionV>
                <wp:extent cx="1127051" cy="413385"/>
                <wp:effectExtent l="0" t="0" r="0" b="571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5F3BCA" w:rsidRPr="00C11505" w:rsidRDefault="005F3BCA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115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429E6" id="テキスト ボックス 61" o:spid="_x0000_s1040" type="#_x0000_t202" style="position:absolute;margin-left:340.45pt;margin-top:244pt;width:88.75pt;height:32.55pt;z-index:254552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" filled="f" stroked="f" strokeweight=".5pt">
                <v:textbox>
                  <w:txbxContent>
                    <w:p w14:paraId="4DBDF9BA" w14:textId="6F901B1E" w:rsidR="005F3BCA" w:rsidRPr="00C11505" w:rsidRDefault="005F3BCA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115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555016" behindDoc="0" locked="0" layoutInCell="1" allowOverlap="1" wp14:anchorId="25D95780" wp14:editId="5E65E683">
                <wp:simplePos x="0" y="0"/>
                <wp:positionH relativeFrom="column">
                  <wp:posOffset>1235075</wp:posOffset>
                </wp:positionH>
                <wp:positionV relativeFrom="paragraph">
                  <wp:posOffset>3350260</wp:posOffset>
                </wp:positionV>
                <wp:extent cx="1127051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61545" w14:textId="77777777" w:rsidR="005F3BCA" w:rsidRPr="00C11505" w:rsidRDefault="005F3BCA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1150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95780" id="テキスト ボックス 62" o:spid="_x0000_s1041" type="#_x0000_t202" style="position:absolute;margin-left:97.25pt;margin-top:263.8pt;width:88.75pt;height:32.55pt;z-index:254555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wvoQIAAH0FAAAOAAAAZHJzL2Uyb0RvYy54bWysVM1uEzEQviPxDpbvdLNpUkr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" filled="f" stroked="f" strokeweight=".5pt">
                <v:textbox>
                  <w:txbxContent>
                    <w:p w14:paraId="50961545" w14:textId="77777777" w:rsidR="005F3BCA" w:rsidRPr="00C11505" w:rsidRDefault="005F3BCA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1150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D84CA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7A224D3">
                <wp:simplePos x="0" y="0"/>
                <wp:positionH relativeFrom="column">
                  <wp:posOffset>5342255</wp:posOffset>
                </wp:positionH>
                <wp:positionV relativeFrom="paragraph">
                  <wp:posOffset>85090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5F3BCA" w:rsidRPr="00073323" w:rsidRDefault="005F3BC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2" type="#_x0000_t202" style="position:absolute;margin-left:420.65pt;margin-top:67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GIxfkO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5F3BCA" w:rsidRPr="00073323" w:rsidRDefault="005F3BC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801C8DF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5F3BCA" w:rsidRPr="00A46B3C" w:rsidRDefault="005F3BCA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E/qtw3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5F3BCA" w:rsidRPr="00A46B3C" w:rsidRDefault="005F3BCA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2C8005D7" w:rsidR="007265A8" w:rsidRDefault="00E90A7E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693256" behindDoc="1" locked="0" layoutInCell="1" allowOverlap="1" wp14:anchorId="43E315CE" wp14:editId="61411F8B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6838950" cy="456213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9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555" cy="4564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1B7AB4C0" w:rsidR="00EF0A60" w:rsidRDefault="005A778C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1ADB8344">
                <wp:simplePos x="0" y="0"/>
                <wp:positionH relativeFrom="page">
                  <wp:posOffset>818826</wp:posOffset>
                </wp:positionH>
                <wp:positionV relativeFrom="paragraph">
                  <wp:posOffset>13263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5F3BCA" w:rsidRDefault="005F3BC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5F3BCA" w:rsidRDefault="005F3BC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5F3BCA" w:rsidRDefault="005F3BC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5F3BCA" w:rsidRDefault="005F3BC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5F3BCA" w:rsidRDefault="005F3BC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5F3BCA" w:rsidRDefault="005F3BCA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44" type="#_x0000_t202" style="position:absolute;margin-left:64.45pt;margin-top:1.0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l3nwIAAHsFAAAOAAAAZHJzL2Uyb0RvYy54bWysVN1u0zAUvkfiHSzfszTdOr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" filled="f" stroked="f" strokeweight=".5pt">
                <v:textbox>
                  <w:txbxContent>
                    <w:p w14:paraId="1FF3844F" w14:textId="649AA651" w:rsidR="005F3BCA" w:rsidRDefault="005F3BC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5F3BCA" w:rsidRDefault="005F3BC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5F3BCA" w:rsidRDefault="005F3BC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5F3BCA" w:rsidRDefault="005F3BC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5F3BCA" w:rsidRDefault="005F3BC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5F3BCA" w:rsidRDefault="005F3BCA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258709" w14:textId="1A63F562" w:rsidR="00EF0A60" w:rsidRDefault="00EF0A60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09623B90" w14:textId="577DDD7E" w:rsidR="00F60551" w:rsidRDefault="00E90A7E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694280" behindDoc="1" locked="0" layoutInCell="1" allowOverlap="1" wp14:anchorId="12A70D3B" wp14:editId="255DF18E">
            <wp:simplePos x="0" y="0"/>
            <wp:positionH relativeFrom="column">
              <wp:posOffset>-276225</wp:posOffset>
            </wp:positionH>
            <wp:positionV relativeFrom="paragraph">
              <wp:posOffset>-180975</wp:posOffset>
            </wp:positionV>
            <wp:extent cx="7115175" cy="10218099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1021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9D8E161">
                <wp:simplePos x="0" y="0"/>
                <wp:positionH relativeFrom="column">
                  <wp:posOffset>78740</wp:posOffset>
                </wp:positionH>
                <wp:positionV relativeFrom="paragraph">
                  <wp:posOffset>190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5F3BCA" w:rsidRPr="0030200E" w:rsidRDefault="005F3BC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5" type="#_x0000_t202" style="position:absolute;margin-left:6.2pt;margin-top:.1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" filled="f" stroked="f">
                <v:textbox inset="5.85pt,.7pt,5.85pt,.7pt">
                  <w:txbxContent>
                    <w:p w14:paraId="59273F22" w14:textId="77777777" w:rsidR="005F3BCA" w:rsidRPr="0030200E" w:rsidRDefault="005F3BC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0B0FA29" w:rsidR="00BB3386" w:rsidRDefault="0046484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07592" behindDoc="1" locked="0" layoutInCell="1" allowOverlap="1" wp14:anchorId="6079C950" wp14:editId="512776DD">
                <wp:simplePos x="0" y="0"/>
                <wp:positionH relativeFrom="column">
                  <wp:posOffset>1314450</wp:posOffset>
                </wp:positionH>
                <wp:positionV relativeFrom="paragraph">
                  <wp:posOffset>8048625</wp:posOffset>
                </wp:positionV>
                <wp:extent cx="3895725" cy="438150"/>
                <wp:effectExtent l="0" t="0" r="28575" b="1905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E979CE" id="角丸四角形 42" o:spid="_x0000_s1026" style="position:absolute;left:0;text-align:left;margin-left:103.5pt;margin-top:633.75pt;width:306.75pt;height:34.5pt;z-index:-248608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" fillcolor="white [3212]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3496" behindDoc="0" locked="0" layoutInCell="1" allowOverlap="1" wp14:anchorId="4041FE42" wp14:editId="13AF21D1">
                <wp:simplePos x="0" y="0"/>
                <wp:positionH relativeFrom="column">
                  <wp:posOffset>1428750</wp:posOffset>
                </wp:positionH>
                <wp:positionV relativeFrom="paragraph">
                  <wp:posOffset>6057900</wp:posOffset>
                </wp:positionV>
                <wp:extent cx="2495550" cy="438150"/>
                <wp:effectExtent l="0" t="0" r="19050" b="1905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92E233" id="角丸四角形 39" o:spid="_x0000_s1026" style="position:absolute;left:0;text-align:left;margin-left:112.5pt;margin-top:477pt;width:196.5pt;height:34.5pt;z-index:254703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" fillcolor="white [3212]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5544" behindDoc="0" locked="0" layoutInCell="1" allowOverlap="1" wp14:anchorId="3F4081DA" wp14:editId="35AE2E8A">
                <wp:simplePos x="0" y="0"/>
                <wp:positionH relativeFrom="column">
                  <wp:posOffset>1895475</wp:posOffset>
                </wp:positionH>
                <wp:positionV relativeFrom="paragraph">
                  <wp:posOffset>6629400</wp:posOffset>
                </wp:positionV>
                <wp:extent cx="1304925" cy="438150"/>
                <wp:effectExtent l="0" t="0" r="28575" b="1905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4E690E" id="角丸四角形 41" o:spid="_x0000_s1026" style="position:absolute;left:0;text-align:left;margin-left:149.25pt;margin-top:522pt;width:102.75pt;height:34.5pt;z-index:254705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" fillcolor="white [3212]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1448" behindDoc="0" locked="0" layoutInCell="1" allowOverlap="1" wp14:anchorId="119EA03C" wp14:editId="3DC672A0">
                <wp:simplePos x="0" y="0"/>
                <wp:positionH relativeFrom="column">
                  <wp:posOffset>4486275</wp:posOffset>
                </wp:positionH>
                <wp:positionV relativeFrom="paragraph">
                  <wp:posOffset>3971925</wp:posOffset>
                </wp:positionV>
                <wp:extent cx="1000125" cy="438150"/>
                <wp:effectExtent l="0" t="0" r="28575" b="1905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B81F3B" id="角丸四角形 38" o:spid="_x0000_s1026" style="position:absolute;left:0;text-align:left;margin-left:353.25pt;margin-top:312.75pt;width:78.75pt;height:34.5pt;z-index:254701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" fillcolor="white [3212]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9400" behindDoc="0" locked="0" layoutInCell="1" allowOverlap="1" wp14:anchorId="7E6CFB38" wp14:editId="42431500">
                <wp:simplePos x="0" y="0"/>
                <wp:positionH relativeFrom="column">
                  <wp:posOffset>2238375</wp:posOffset>
                </wp:positionH>
                <wp:positionV relativeFrom="paragraph">
                  <wp:posOffset>3971925</wp:posOffset>
                </wp:positionV>
                <wp:extent cx="847725" cy="438150"/>
                <wp:effectExtent l="0" t="0" r="28575" b="1905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C9162" id="角丸四角形 37" o:spid="_x0000_s1026" style="position:absolute;left:0;text-align:left;margin-left:176.25pt;margin-top:312.75pt;width:66.75pt;height:34.5pt;z-index:254699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" fillcolor="white [3212]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7352" behindDoc="0" locked="0" layoutInCell="1" allowOverlap="1" wp14:anchorId="543C5CE0" wp14:editId="79D0FEBA">
                <wp:simplePos x="0" y="0"/>
                <wp:positionH relativeFrom="column">
                  <wp:posOffset>3990975</wp:posOffset>
                </wp:positionH>
                <wp:positionV relativeFrom="paragraph">
                  <wp:posOffset>2914650</wp:posOffset>
                </wp:positionV>
                <wp:extent cx="1314450" cy="438150"/>
                <wp:effectExtent l="0" t="0" r="19050" b="1905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5C745" id="角丸四角形 35" o:spid="_x0000_s1026" style="position:absolute;left:0;text-align:left;margin-left:314.25pt;margin-top:229.5pt;width:103.5pt;height:34.5pt;z-index:254697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" fillcolor="white [3212]" strokecolor="#b4c6e7 [13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95304" behindDoc="0" locked="0" layoutInCell="1" allowOverlap="1" wp14:anchorId="23754CF0" wp14:editId="4A25CEF9">
                <wp:simplePos x="0" y="0"/>
                <wp:positionH relativeFrom="column">
                  <wp:posOffset>2590800</wp:posOffset>
                </wp:positionH>
                <wp:positionV relativeFrom="paragraph">
                  <wp:posOffset>2914650</wp:posOffset>
                </wp:positionV>
                <wp:extent cx="1000125" cy="438150"/>
                <wp:effectExtent l="0" t="0" r="28575" b="1905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81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0DC19" id="角丸四角形 34" o:spid="_x0000_s1026" style="position:absolute;left:0;text-align:left;margin-left:204pt;margin-top:229.5pt;width:78.75pt;height:34.5pt;z-index:254695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" fillcolor="white [3212]" strokecolor="#b4c6e7 [1304]" strokeweight="1pt">
                <v:stroke joinstyle="miter"/>
              </v:roundrect>
            </w:pict>
          </mc:Fallback>
        </mc:AlternateContent>
      </w:r>
      <w:r w:rsidR="00D539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40B1336C">
                <wp:simplePos x="0" y="0"/>
                <wp:positionH relativeFrom="margin">
                  <wp:posOffset>185420</wp:posOffset>
                </wp:positionH>
                <wp:positionV relativeFrom="paragraph">
                  <wp:posOffset>2868295</wp:posOffset>
                </wp:positionV>
                <wp:extent cx="6334125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8FB8" w14:textId="77777777" w:rsidR="00E90A7E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じけん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もんだい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は、</w:t>
                            </w:r>
                          </w:p>
                          <w:p w14:paraId="343353DB" w14:textId="2BE385BF" w:rsidR="00E90A7E" w:rsidRPr="00E90A7E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いかく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した。</w:t>
                            </w:r>
                          </w:p>
                          <w:p w14:paraId="528ECC9F" w14:textId="77777777" w:rsidR="00E90A7E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わたし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こ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46484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げんざい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みらい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F5162EA" w14:textId="77777777" w:rsidR="00E90A7E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にも、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024BEFE" w14:textId="504C8539" w:rsidR="00E90A7E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けいかく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ります。</w:t>
                            </w:r>
                          </w:p>
                          <w:p w14:paraId="0954BD12" w14:textId="77777777" w:rsidR="00E90A7E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よいこと、わるいこと、すべては</w:t>
                            </w:r>
                          </w:p>
                          <w:p w14:paraId="77193625" w14:textId="77777777" w:rsidR="00464846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46484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せかいふくいんか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72032C2" w14:textId="1D3F21A1" w:rsidR="005F3BCA" w:rsidRDefault="00E90A7E" w:rsidP="00E90A7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464846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けいかく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かに　</w:t>
                            </w:r>
                            <w:r w:rsidRPr="00E90A7E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のです。</w:t>
                            </w:r>
                          </w:p>
                          <w:p w14:paraId="05F72FF7" w14:textId="77777777" w:rsidR="005F3BCA" w:rsidRDefault="005F3BCA"/>
                          <w:p w14:paraId="6DD1250C" w14:textId="77777777" w:rsidR="00464846" w:rsidRDefault="00464846"/>
                          <w:p w14:paraId="28C3C5F1" w14:textId="77777777" w:rsidR="00464846" w:rsidRDefault="00464846"/>
                          <w:p w14:paraId="798D8610" w14:textId="77777777" w:rsidR="00464846" w:rsidRDefault="0046484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5DC2B85" w14:textId="1FBBA4DB" w:rsidR="00464846" w:rsidRPr="00464846" w:rsidRDefault="0046484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　　　　　　　　</w:t>
                            </w:r>
                            <w:r w:rsidRPr="00464846">
                              <w:rPr>
                                <w:color w:val="8EAADB" w:themeColor="accent5" w:themeTint="99"/>
                              </w:rPr>
                              <w:t>じけん</w:t>
                            </w:r>
                            <w:r w:rsidRPr="00464846">
                              <w:rPr>
                                <w:rFonts w:hint="eastAsia"/>
                                <w:color w:val="8EAADB" w:themeColor="accent5" w:themeTint="99"/>
                              </w:rPr>
                              <w:t xml:space="preserve">　</w:t>
                            </w:r>
                            <w:r w:rsidRPr="00464846">
                              <w:rPr>
                                <w:color w:val="8EAADB" w:themeColor="accent5" w:themeTint="99"/>
                              </w:rPr>
                              <w:t>もんだい　かこ　みらい　せかいふくいんか　けいか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6" type="#_x0000_t202" style="position:absolute;margin-left:14.6pt;margin-top:225.85pt;width:498.75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" filled="f" stroked="f" strokeweight=".5pt">
                <v:textbox>
                  <w:txbxContent>
                    <w:p w14:paraId="79B18FB8" w14:textId="77777777" w:rsidR="00E90A7E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じけん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もんだい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は、</w:t>
                      </w:r>
                    </w:p>
                    <w:p w14:paraId="343353DB" w14:textId="2BE385BF" w:rsidR="00E90A7E" w:rsidRPr="00E90A7E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いかく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した。</w:t>
                      </w:r>
                    </w:p>
                    <w:p w14:paraId="528ECC9F" w14:textId="77777777" w:rsidR="00E90A7E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わたし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こ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46484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げんざい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みらい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F5162EA" w14:textId="77777777" w:rsidR="00E90A7E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べて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にも、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024BEFE" w14:textId="504C8539" w:rsidR="00E90A7E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けいかく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ります。</w:t>
                      </w:r>
                    </w:p>
                    <w:p w14:paraId="0954BD12" w14:textId="77777777" w:rsidR="00E90A7E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よいこと、わるいこと、すべては</w:t>
                      </w:r>
                    </w:p>
                    <w:p w14:paraId="77193625" w14:textId="77777777" w:rsidR="00464846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46484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せかいふくいんか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72032C2" w14:textId="1D3F21A1" w:rsidR="005F3BCA" w:rsidRDefault="00E90A7E" w:rsidP="00E90A7E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464846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けいかく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かに　</w:t>
                      </w:r>
                      <w:r w:rsidRPr="00E90A7E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のです。</w:t>
                      </w:r>
                    </w:p>
                    <w:p w14:paraId="05F72FF7" w14:textId="77777777" w:rsidR="005F3BCA" w:rsidRDefault="005F3BCA"/>
                    <w:p w14:paraId="6DD1250C" w14:textId="77777777" w:rsidR="00464846" w:rsidRDefault="00464846"/>
                    <w:p w14:paraId="28C3C5F1" w14:textId="77777777" w:rsidR="00464846" w:rsidRDefault="00464846"/>
                    <w:p w14:paraId="798D8610" w14:textId="77777777" w:rsidR="00464846" w:rsidRDefault="00464846">
                      <w:pPr>
                        <w:rPr>
                          <w:rFonts w:hint="eastAsia"/>
                        </w:rPr>
                      </w:pPr>
                    </w:p>
                    <w:p w14:paraId="15DC2B85" w14:textId="1FBBA4DB" w:rsidR="00464846" w:rsidRPr="00464846" w:rsidRDefault="00464846">
                      <w:pPr>
                        <w:rPr>
                          <w:rFonts w:hint="eastAsia"/>
                        </w:rPr>
                      </w:pPr>
                      <w:r>
                        <w:t xml:space="preserve">　　　　　　　　</w:t>
                      </w:r>
                      <w:r w:rsidRPr="00464846">
                        <w:rPr>
                          <w:color w:val="8EAADB" w:themeColor="accent5" w:themeTint="99"/>
                        </w:rPr>
                        <w:t>じけん</w:t>
                      </w:r>
                      <w:r w:rsidRPr="00464846">
                        <w:rPr>
                          <w:rFonts w:hint="eastAsia"/>
                          <w:color w:val="8EAADB" w:themeColor="accent5" w:themeTint="99"/>
                        </w:rPr>
                        <w:t xml:space="preserve">　</w:t>
                      </w:r>
                      <w:r w:rsidRPr="00464846">
                        <w:rPr>
                          <w:color w:val="8EAADB" w:themeColor="accent5" w:themeTint="99"/>
                        </w:rPr>
                        <w:t>もんだい　かこ　みらい　せかいふくいんか　けいか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288E41D">
                <wp:simplePos x="0" y="0"/>
                <wp:positionH relativeFrom="margin">
                  <wp:posOffset>5155538</wp:posOffset>
                </wp:positionH>
                <wp:positionV relativeFrom="paragraph">
                  <wp:posOffset>9594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5F3BCA" w:rsidRPr="00405F31" w:rsidRDefault="005F3BC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7" type="#_x0000_t202" style="position:absolute;margin-left:405.95pt;margin-top:75.5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dy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" filled="f" stroked="f" strokeweight=".5pt">
                <v:textbox>
                  <w:txbxContent>
                    <w:p w14:paraId="7F6580E0" w14:textId="77777777" w:rsidR="005F3BCA" w:rsidRPr="00405F31" w:rsidRDefault="005F3BC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8A43189">
                <wp:simplePos x="0" y="0"/>
                <wp:positionH relativeFrom="column">
                  <wp:posOffset>784860</wp:posOffset>
                </wp:positionH>
                <wp:positionV relativeFrom="paragraph">
                  <wp:posOffset>10541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5F3BCA" w:rsidRDefault="005F3BC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5F3BCA" w:rsidRPr="00C17C6A" w:rsidRDefault="005F3BC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5F3BCA" w:rsidRPr="00A46B3C" w:rsidRDefault="005F3BC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5F3BCA" w:rsidRDefault="005F3BC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5F3BCA" w:rsidRDefault="005F3BC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5F3BCA" w:rsidRDefault="005F3BC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DDDDCDC" w14:textId="153F113B" w:rsidR="005F3BCA" w:rsidRPr="00405F31" w:rsidRDefault="00E90A7E" w:rsidP="00A7223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464846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あいている　</w:t>
                            </w:r>
                            <w:r w:rsidR="00464846">
                              <w:rPr>
                                <w:rFonts w:ascii="HG明朝E" w:eastAsia="HG明朝E" w:hAnsi="HG明朝E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ことばを　いれましょう</w:t>
                            </w:r>
                          </w:p>
                          <w:p w14:paraId="5942382A" w14:textId="7D0C1018" w:rsidR="005F3BCA" w:rsidRPr="0054794C" w:rsidRDefault="005F3BCA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61.8pt;margin-top:8.3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C0a1544QAAAAoBAAAPAAAAZHJzL2Rv&#10;d25yZXYueG1sTI9BT4NAEIXvJv6HzZh4s0sxUESWpiFpTIweWnvxtrBTILKzyG5b9Nc7nvQ08/Je&#10;3nxTrGc7iDNOvnekYLmIQCA1zvTUKji8be8yED5oMnpwhAq+0MO6vL4qdG7chXZ43odWcAn5XCvo&#10;QhhzKX3TodV+4UYk9o5usjqwnFppJn3hcjvIOIpSaXVPfKHTI1YdNh/7k1XwXG1f9a6ObfY9VE8v&#10;x834eXhPlLq9mTePIALO4S8Mv/iMDiUz1e5ExouBdXyfcpSXlCcHVtlqCaJWECcPCciykP9fKH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GteeOEAAAAKAQAADwAAAAAAAAAAAAAA&#10;AAD7BAAAZHJzL2Rvd25yZXYueG1sUEsFBgAAAAAEAAQA8wAAAAkGAAAAAA==&#10;" filled="f" stroked="f" strokeweight=".5pt">
                <v:textbox>
                  <w:txbxContent>
                    <w:p w14:paraId="14BA03BC" w14:textId="77777777" w:rsidR="005F3BCA" w:rsidRDefault="005F3BC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5F3BCA" w:rsidRPr="00C17C6A" w:rsidRDefault="005F3BC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5F3BCA" w:rsidRPr="00A46B3C" w:rsidRDefault="005F3BC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5F3BCA" w:rsidRDefault="005F3BC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5F3BCA" w:rsidRDefault="005F3BC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5F3BCA" w:rsidRDefault="005F3BC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DDDDCDC" w14:textId="153F113B" w:rsidR="005F3BCA" w:rsidRPr="00405F31" w:rsidRDefault="00E90A7E" w:rsidP="00A7223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464846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あいている　</w:t>
                      </w:r>
                      <w:r w:rsidR="00464846">
                        <w:rPr>
                          <w:rFonts w:ascii="HG明朝E" w:eastAsia="HG明朝E" w:hAnsi="HG明朝E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う　ことばを　いれましょう</w:t>
                      </w:r>
                    </w:p>
                    <w:p w14:paraId="5942382A" w14:textId="7D0C1018" w:rsidR="005F3BCA" w:rsidRPr="0054794C" w:rsidRDefault="005F3BCA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78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E0D1822">
                <wp:simplePos x="0" y="0"/>
                <wp:positionH relativeFrom="column">
                  <wp:posOffset>531495</wp:posOffset>
                </wp:positionH>
                <wp:positionV relativeFrom="paragraph">
                  <wp:posOffset>933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5F3BCA" w:rsidRDefault="005F3BC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5F3BCA" w:rsidRPr="00301FF3" w:rsidRDefault="005F3BC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1.85pt;margin-top:7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H5CKheAAAAAIAQAADwAAAGRycy9kb3du&#10;cmV2LnhtbEyPzU7DMBCE70i8g7VI3KjThp8Q4lRVpAoJwaGlF25OvE0i7HWI3Tbw9GxPcFrtzmj2&#10;m2I5OSuOOIbek4L5LAGB1HjTU6tg976+yUCEqMlo6wkVfGOAZXl5Uejc+BNt8LiNreAQCrlW0MU4&#10;5FKGpkOnw8wPSKzt/eh05HVspRn1icOdlYskuZdO98QfOj1g1WHzuT04BS/V+k1v6oXLfmz1/Lpf&#10;DV+7jzulrq+m1ROIiFP8M8MZn9GhZKbaH8gEYRVk6QM7+X7L86w/zlMQNQtZCrIs5P8C5S8A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H5CKhe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5F3BCA" w:rsidRDefault="005F3BC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5F3BCA" w:rsidRPr="00301FF3" w:rsidRDefault="005F3BC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355BC0FB" w:rsidR="0082546C" w:rsidRDefault="00464846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08616" behindDoc="1" locked="0" layoutInCell="1" allowOverlap="1" wp14:anchorId="1C073321" wp14:editId="20BC4EB0">
            <wp:simplePos x="0" y="0"/>
            <wp:positionH relativeFrom="column">
              <wp:posOffset>-190501</wp:posOffset>
            </wp:positionH>
            <wp:positionV relativeFrom="paragraph">
              <wp:posOffset>-190500</wp:posOffset>
            </wp:positionV>
            <wp:extent cx="7038975" cy="9999756"/>
            <wp:effectExtent l="0" t="0" r="0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757" cy="10002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7638F23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5F3BCA" w:rsidRPr="0030200E" w:rsidRDefault="005F3BC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00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30200E">
                              <w:rPr>
                                <w:rFonts w:asciiTheme="majorEastAsia" w:eastAsiaTheme="majorEastAsia" w:hAnsiTheme="majorEastAsia"/>
                                <w:noProof/>
                                <w:color w:val="9999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5F3BCA" w:rsidRPr="00143440" w:rsidRDefault="005F3BC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0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8lW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5F3BCA" w:rsidRPr="0030200E" w:rsidRDefault="005F3BC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200E">
                        <w:rPr>
                          <w:rFonts w:asciiTheme="majorEastAsia" w:eastAsiaTheme="majorEastAsia" w:hAnsiTheme="majorEastAsia" w:hint="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30200E">
                        <w:rPr>
                          <w:rFonts w:asciiTheme="majorEastAsia" w:eastAsiaTheme="majorEastAsia" w:hAnsiTheme="majorEastAsia"/>
                          <w:noProof/>
                          <w:color w:val="9999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5F3BCA" w:rsidRPr="00143440" w:rsidRDefault="005F3BC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32BFD8B2" w:rsidR="00AD4F6B" w:rsidRDefault="00D84CA2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502CE5F0">
                <wp:simplePos x="0" y="0"/>
                <wp:positionH relativeFrom="margin">
                  <wp:posOffset>-12065</wp:posOffset>
                </wp:positionH>
                <wp:positionV relativeFrom="paragraph">
                  <wp:posOffset>125730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5F3BCA" w:rsidRDefault="005F3BC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5F3BCA" w:rsidRDefault="005F3BC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5F3BCA" w:rsidRDefault="005F3BCA" w:rsidP="008D139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AC2787" w14:textId="77777777" w:rsidR="005F3BCA" w:rsidRDefault="005F3BCA" w:rsidP="00163190">
                            <w:pPr>
                              <w:snapToGrid w:val="0"/>
                              <w:spacing w:line="120" w:lineRule="auto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66D54C0" w14:textId="730EFC3A" w:rsidR="005F3BCA" w:rsidRDefault="00464846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を　とお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さ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り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れ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</w:t>
                            </w:r>
                          </w:p>
                          <w:p w14:paraId="20EF200E" w14:textId="7EFA3FC0" w:rsidR="00464846" w:rsidRDefault="00464846" w:rsidP="00163190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てくださ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り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て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からのように　とう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</w:t>
                            </w:r>
                          </w:p>
                          <w:p w14:paraId="67DE06FB" w14:textId="7E5EBC34" w:rsidR="00464846" w:rsidRDefault="00464846" w:rsidP="0046484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くってくだ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っ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た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ひつよう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3671007A" w14:textId="4BBEBF52" w:rsidR="00464846" w:rsidRDefault="00464846" w:rsidP="0046484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のとして　わたしを　もちいてく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</w:t>
                            </w:r>
                          </w:p>
                          <w:p w14:paraId="1B4E2D5F" w14:textId="05288F8F" w:rsidR="00464846" w:rsidRDefault="00464846" w:rsidP="0046484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マラソンを　さいごまで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く</w:t>
                            </w:r>
                          </w:p>
                          <w:p w14:paraId="0018012C" w14:textId="32CEFEAA" w:rsidR="00464846" w:rsidRDefault="00464846" w:rsidP="0046484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できるように　ＲＥＭＮＡＮＴとい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もじを　みつけながら</w:t>
                            </w:r>
                          </w:p>
                          <w:p w14:paraId="4A0C8969" w14:textId="1D2317CB" w:rsidR="00464846" w:rsidRPr="00464846" w:rsidRDefault="00464846" w:rsidP="00464846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くてきち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かいましょう。</w:t>
                            </w:r>
                          </w:p>
                          <w:p w14:paraId="4DD19C21" w14:textId="77777777" w:rsidR="005F3BCA" w:rsidRPr="00B86B6F" w:rsidRDefault="005F3BCA" w:rsidP="001E1266">
                            <w:pPr>
                              <w:snapToGrid w:val="0"/>
                              <w:rPr>
                                <w:rFonts w:ascii="HGSｺﾞｼｯｸM" w:eastAsia="HGSｺﾞｼｯｸM" w:hAnsi="HG明朝E"/>
                                <w:sz w:val="32"/>
                              </w:rPr>
                            </w:pPr>
                          </w:p>
                          <w:p w14:paraId="16FAA7CA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903BC49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5F3BC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5F3BCA" w:rsidRPr="00487ABA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5F3BCA" w:rsidRPr="00227670" w:rsidRDefault="005F3BC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1" type="#_x0000_t202" style="position:absolute;left:0;text-align:left;margin-left:-.95pt;margin-top:9.9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" filled="f" stroked="f" strokeweight=".5pt">
                <v:textbox>
                  <w:txbxContent>
                    <w:p w14:paraId="3ABB35BA" w14:textId="77777777" w:rsidR="005F3BCA" w:rsidRDefault="005F3BC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5F3BCA" w:rsidRDefault="005F3BC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5F3BCA" w:rsidRDefault="005F3BCA" w:rsidP="008D139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AC2787" w14:textId="77777777" w:rsidR="005F3BCA" w:rsidRDefault="005F3BCA" w:rsidP="00163190">
                      <w:pPr>
                        <w:snapToGrid w:val="0"/>
                        <w:spacing w:line="120" w:lineRule="auto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66D54C0" w14:textId="730EFC3A" w:rsidR="005F3BCA" w:rsidRDefault="00464846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わたしを　とお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さ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り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れ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</w:t>
                      </w:r>
                    </w:p>
                    <w:p w14:paraId="20EF200E" w14:textId="7EFA3FC0" w:rsidR="00464846" w:rsidRDefault="00464846" w:rsidP="00163190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てくださ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り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て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からのように　とう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</w:t>
                      </w:r>
                    </w:p>
                    <w:p w14:paraId="67DE06FB" w14:textId="7E5EBC34" w:rsidR="00464846" w:rsidRDefault="00464846" w:rsidP="0046484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くってくだ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っ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たい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ひつよう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3671007A" w14:textId="4BBEBF52" w:rsidR="00464846" w:rsidRDefault="00464846" w:rsidP="0046484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ものとして　わたしを　もちいてく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</w:t>
                      </w:r>
                    </w:p>
                    <w:p w14:paraId="1B4E2D5F" w14:textId="05288F8F" w:rsidR="00464846" w:rsidRDefault="00464846" w:rsidP="0046484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マラソンを　さいごまで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く</w:t>
                      </w:r>
                    </w:p>
                    <w:p w14:paraId="0018012C" w14:textId="32CEFEAA" w:rsidR="00464846" w:rsidRDefault="00464846" w:rsidP="0046484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できるように　ＲＥＭＮＡＮＴとい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もじを　みつけながら</w:t>
                      </w:r>
                    </w:p>
                    <w:p w14:paraId="4A0C8969" w14:textId="1D2317CB" w:rsidR="00464846" w:rsidRPr="00464846" w:rsidRDefault="00464846" w:rsidP="00464846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くてきち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かいましょう。</w:t>
                      </w:r>
                    </w:p>
                    <w:p w14:paraId="4DD19C21" w14:textId="77777777" w:rsidR="005F3BCA" w:rsidRPr="00B86B6F" w:rsidRDefault="005F3BCA" w:rsidP="001E1266">
                      <w:pPr>
                        <w:snapToGrid w:val="0"/>
                        <w:rPr>
                          <w:rFonts w:ascii="HGSｺﾞｼｯｸM" w:eastAsia="HGSｺﾞｼｯｸM" w:hAnsi="HG明朝E"/>
                          <w:sz w:val="32"/>
                        </w:rPr>
                      </w:pPr>
                    </w:p>
                    <w:p w14:paraId="16FAA7CA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903BC49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5F3BC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5F3BCA" w:rsidRPr="00487ABA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5F3BCA" w:rsidRPr="00227670" w:rsidRDefault="005F3BC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0AD89B06" w:rsidR="00BB3386" w:rsidRDefault="00220CBF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A9F1985">
                <wp:simplePos x="0" y="0"/>
                <wp:positionH relativeFrom="column">
                  <wp:posOffset>702117</wp:posOffset>
                </wp:positionH>
                <wp:positionV relativeFrom="paragraph">
                  <wp:posOffset>7556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5F3BCA" w:rsidRDefault="005F3BC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5F3BCA" w:rsidRPr="00301FF3" w:rsidRDefault="005F3BC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2" type="#_x0000_t202" style="position:absolute;margin-left:55.3pt;margin-top:5.9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5OoQ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" filled="f" stroked="f" strokeweight=".5pt">
                <v:textbox>
                  <w:txbxContent>
                    <w:p w14:paraId="5CBAD46A" w14:textId="77777777" w:rsidR="005F3BCA" w:rsidRDefault="005F3BC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5F3BCA" w:rsidRPr="00301FF3" w:rsidRDefault="005F3BC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33BA74B6" w:rsidR="00BB3386" w:rsidRDefault="009040B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85BDE7">
                <wp:simplePos x="0" y="0"/>
                <wp:positionH relativeFrom="column">
                  <wp:posOffset>5320499</wp:posOffset>
                </wp:positionH>
                <wp:positionV relativeFrom="paragraph">
                  <wp:posOffset>6301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5F3BCA" w:rsidRPr="005E580A" w:rsidRDefault="005F3BC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18.95pt;margin-top:49.6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Jz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U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" filled="f" stroked="f" strokeweight=".5pt">
                <v:textbox>
                  <w:txbxContent>
                    <w:p w14:paraId="784E02DD" w14:textId="77777777" w:rsidR="005F3BCA" w:rsidRPr="005E580A" w:rsidRDefault="005F3BC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386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926C" w14:textId="77777777" w:rsidR="00504FD2" w:rsidRDefault="00504FD2" w:rsidP="009376B3">
      <w:r>
        <w:separator/>
      </w:r>
    </w:p>
  </w:endnote>
  <w:endnote w:type="continuationSeparator" w:id="0">
    <w:p w14:paraId="508DEFD6" w14:textId="77777777" w:rsidR="00504FD2" w:rsidRDefault="00504FD2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20AD" w14:textId="77777777" w:rsidR="00504FD2" w:rsidRDefault="00504FD2" w:rsidP="009376B3">
      <w:r>
        <w:separator/>
      </w:r>
    </w:p>
  </w:footnote>
  <w:footnote w:type="continuationSeparator" w:id="0">
    <w:p w14:paraId="066B07B0" w14:textId="77777777" w:rsidR="00504FD2" w:rsidRDefault="00504FD2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B7DD5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214C"/>
    <w:rsid w:val="00132553"/>
    <w:rsid w:val="001329DE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2986"/>
    <w:rsid w:val="00163190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4C69"/>
    <w:rsid w:val="003B6C17"/>
    <w:rsid w:val="003B6DE5"/>
    <w:rsid w:val="003B7DE5"/>
    <w:rsid w:val="003C260D"/>
    <w:rsid w:val="003C5C9D"/>
    <w:rsid w:val="003C661D"/>
    <w:rsid w:val="003C6C10"/>
    <w:rsid w:val="003D2320"/>
    <w:rsid w:val="003D2ED5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657"/>
    <w:rsid w:val="00420ECF"/>
    <w:rsid w:val="004217DE"/>
    <w:rsid w:val="004225A6"/>
    <w:rsid w:val="00422924"/>
    <w:rsid w:val="0042436E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46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04FD2"/>
    <w:rsid w:val="005109A4"/>
    <w:rsid w:val="005110EB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5948"/>
    <w:rsid w:val="0053625B"/>
    <w:rsid w:val="00536A01"/>
    <w:rsid w:val="00537608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BCA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61D3"/>
    <w:rsid w:val="00656CE9"/>
    <w:rsid w:val="00662264"/>
    <w:rsid w:val="00664035"/>
    <w:rsid w:val="00664A3F"/>
    <w:rsid w:val="006662B8"/>
    <w:rsid w:val="0066770A"/>
    <w:rsid w:val="006708CF"/>
    <w:rsid w:val="006730CC"/>
    <w:rsid w:val="00676029"/>
    <w:rsid w:val="00676E98"/>
    <w:rsid w:val="0068193F"/>
    <w:rsid w:val="00682A18"/>
    <w:rsid w:val="00682E46"/>
    <w:rsid w:val="0068439A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E474A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5B44"/>
    <w:rsid w:val="00895E9D"/>
    <w:rsid w:val="00896473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10B"/>
    <w:rsid w:val="00AC359E"/>
    <w:rsid w:val="00AC5E4D"/>
    <w:rsid w:val="00AD1E4B"/>
    <w:rsid w:val="00AD2A86"/>
    <w:rsid w:val="00AD2BE7"/>
    <w:rsid w:val="00AD4F6B"/>
    <w:rsid w:val="00AD62FA"/>
    <w:rsid w:val="00AE001C"/>
    <w:rsid w:val="00AE1C8D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1060B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505"/>
    <w:rsid w:val="00C11D11"/>
    <w:rsid w:val="00C127B1"/>
    <w:rsid w:val="00C12B9A"/>
    <w:rsid w:val="00C12FA1"/>
    <w:rsid w:val="00C13491"/>
    <w:rsid w:val="00C1452A"/>
    <w:rsid w:val="00C15BD0"/>
    <w:rsid w:val="00C1624A"/>
    <w:rsid w:val="00C1716F"/>
    <w:rsid w:val="00C17C6A"/>
    <w:rsid w:val="00C2042A"/>
    <w:rsid w:val="00C212CB"/>
    <w:rsid w:val="00C214B4"/>
    <w:rsid w:val="00C23B08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124D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61542"/>
    <w:rsid w:val="00D65A3E"/>
    <w:rsid w:val="00D66109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AB"/>
    <w:rsid w:val="00DA3974"/>
    <w:rsid w:val="00DA50A7"/>
    <w:rsid w:val="00DA6EA1"/>
    <w:rsid w:val="00DA7201"/>
    <w:rsid w:val="00DA7DCA"/>
    <w:rsid w:val="00DB1C61"/>
    <w:rsid w:val="00DB1DE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6E7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3F05"/>
    <w:rsid w:val="00E47501"/>
    <w:rsid w:val="00E51C06"/>
    <w:rsid w:val="00E544AE"/>
    <w:rsid w:val="00E54C75"/>
    <w:rsid w:val="00E56117"/>
    <w:rsid w:val="00E60D38"/>
    <w:rsid w:val="00E634A8"/>
    <w:rsid w:val="00E65CED"/>
    <w:rsid w:val="00E7307F"/>
    <w:rsid w:val="00E76A91"/>
    <w:rsid w:val="00E76ECD"/>
    <w:rsid w:val="00E771D2"/>
    <w:rsid w:val="00E817CC"/>
    <w:rsid w:val="00E82CD5"/>
    <w:rsid w:val="00E82EF4"/>
    <w:rsid w:val="00E84029"/>
    <w:rsid w:val="00E846AF"/>
    <w:rsid w:val="00E8597B"/>
    <w:rsid w:val="00E85C04"/>
    <w:rsid w:val="00E9076F"/>
    <w:rsid w:val="00E90A7E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6B96"/>
    <w:rsid w:val="00F301C6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3FE9"/>
    <w:rsid w:val="00F7532C"/>
    <w:rsid w:val="00F7534D"/>
    <w:rsid w:val="00F75F1A"/>
    <w:rsid w:val="00F7679E"/>
    <w:rsid w:val="00F76C2B"/>
    <w:rsid w:val="00F76E27"/>
    <w:rsid w:val="00F800BC"/>
    <w:rsid w:val="00F804EE"/>
    <w:rsid w:val="00F834F4"/>
    <w:rsid w:val="00F837A9"/>
    <w:rsid w:val="00F8382D"/>
    <w:rsid w:val="00F84013"/>
    <w:rsid w:val="00F869D0"/>
    <w:rsid w:val="00F90B34"/>
    <w:rsid w:val="00F91251"/>
    <w:rsid w:val="00F93410"/>
    <w:rsid w:val="00F96768"/>
    <w:rsid w:val="00F96B9B"/>
    <w:rsid w:val="00FA5401"/>
    <w:rsid w:val="00FA6307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0BF8-FE41-4649-A6A2-76B2568F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5</cp:revision>
  <cp:lastPrinted>2019-02-21T02:44:00Z</cp:lastPrinted>
  <dcterms:created xsi:type="dcterms:W3CDTF">2019-02-20T01:59:00Z</dcterms:created>
  <dcterms:modified xsi:type="dcterms:W3CDTF">2019-02-22T06:08:00Z</dcterms:modified>
</cp:coreProperties>
</file>